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2752" w14:textId="72BF5697" w:rsidR="008466D0" w:rsidRDefault="006253A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9277B" wp14:editId="7303C5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442595"/>
                <wp:effectExtent l="9525" t="952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277D" w14:textId="0073BCE2" w:rsidR="008466D0" w:rsidRPr="008B7CCD" w:rsidRDefault="0063324B" w:rsidP="008466D0">
                            <w:pPr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36"/>
                              </w:rPr>
                              <w:t>SOZO</w:t>
                            </w:r>
                            <w:r w:rsidR="008466D0" w:rsidRPr="008B7CCD">
                              <w:rPr>
                                <w:b/>
                                <w:sz w:val="44"/>
                                <w:szCs w:val="36"/>
                              </w:rPr>
                              <w:t xml:space="preserve"> MINISTRY APPLICATION</w:t>
                            </w:r>
                          </w:p>
                          <w:p w14:paraId="5FA9277E" w14:textId="77777777" w:rsidR="008466D0" w:rsidRDefault="008466D0" w:rsidP="008466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A9277F" w14:textId="77777777" w:rsidR="008466D0" w:rsidRDefault="008466D0" w:rsidP="008466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A92780" w14:textId="77777777" w:rsidR="008466D0" w:rsidRPr="008466D0" w:rsidRDefault="008466D0" w:rsidP="008466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2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pt;height:34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">
                <v:textbox>
                  <w:txbxContent>
                    <w:p w14:paraId="5FA9277D" w14:textId="0073BCE2" w:rsidR="008466D0" w:rsidRPr="008B7CCD" w:rsidRDefault="0063324B" w:rsidP="008466D0">
                      <w:pPr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sz w:val="44"/>
                          <w:szCs w:val="36"/>
                        </w:rPr>
                        <w:t>SOZO</w:t>
                      </w:r>
                      <w:r w:rsidR="008466D0" w:rsidRPr="008B7CCD">
                        <w:rPr>
                          <w:b/>
                          <w:sz w:val="44"/>
                          <w:szCs w:val="36"/>
                        </w:rPr>
                        <w:t xml:space="preserve"> MINISTRY APPLICATION</w:t>
                      </w:r>
                    </w:p>
                    <w:p w14:paraId="5FA9277E" w14:textId="77777777" w:rsidR="008466D0" w:rsidRDefault="008466D0" w:rsidP="008466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FA9277F" w14:textId="77777777" w:rsidR="008466D0" w:rsidRDefault="008466D0" w:rsidP="008466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FA92780" w14:textId="77777777" w:rsidR="008466D0" w:rsidRPr="008466D0" w:rsidRDefault="008466D0" w:rsidP="008466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B48">
        <w:t>SS</w:t>
      </w:r>
    </w:p>
    <w:p w14:paraId="5FA92753" w14:textId="2036E885" w:rsidR="008466D0" w:rsidRDefault="008466D0" w:rsidP="00A45455">
      <w:pPr>
        <w:spacing w:line="240" w:lineRule="auto"/>
      </w:pPr>
    </w:p>
    <w:p w14:paraId="5FA92754" w14:textId="77777777" w:rsidR="008466D0" w:rsidRDefault="008466D0" w:rsidP="00556424">
      <w:pPr>
        <w:jc w:val="both"/>
      </w:pPr>
      <w:r w:rsidRPr="0063324B">
        <w:rPr>
          <w:b/>
        </w:rPr>
        <w:t>Please pri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Application_____</w:t>
      </w:r>
      <w:r w:rsidR="008E670F">
        <w:t>/</w:t>
      </w:r>
      <w:r>
        <w:t>_____</w:t>
      </w:r>
      <w:r w:rsidR="008E670F">
        <w:t>/</w:t>
      </w:r>
      <w:r>
        <w:t>_____</w:t>
      </w:r>
    </w:p>
    <w:p w14:paraId="5FA92755" w14:textId="77777777" w:rsidR="008466D0" w:rsidRDefault="008466D0" w:rsidP="00556424">
      <w:pPr>
        <w:jc w:val="both"/>
      </w:pPr>
      <w:r>
        <w:t>Name______________________________________________________</w:t>
      </w:r>
      <w:r>
        <w:tab/>
      </w:r>
      <w:r>
        <w:tab/>
      </w:r>
      <w:proofErr w:type="gramStart"/>
      <w:r>
        <w:t>o  Male</w:t>
      </w:r>
      <w:proofErr w:type="gramEnd"/>
      <w:r>
        <w:t xml:space="preserve">   o   Female   </w:t>
      </w:r>
      <w:r>
        <w:tab/>
        <w:t>Age:_________</w:t>
      </w:r>
    </w:p>
    <w:p w14:paraId="5FA92756" w14:textId="77777777" w:rsidR="008466D0" w:rsidRDefault="008466D0" w:rsidP="00556424">
      <w:pPr>
        <w:jc w:val="both"/>
      </w:pPr>
      <w:r>
        <w:t>Mailing Address__________________________________</w:t>
      </w:r>
      <w:r w:rsidR="00EB76D0">
        <w:t>____</w:t>
      </w:r>
      <w:r>
        <w:t>______</w:t>
      </w:r>
      <w:r w:rsidR="008E670F">
        <w:t>City</w:t>
      </w:r>
      <w:r>
        <w:t>______</w:t>
      </w:r>
      <w:r w:rsidR="00EB76D0">
        <w:t>_</w:t>
      </w:r>
      <w:r>
        <w:t>____</w:t>
      </w:r>
      <w:r w:rsidR="008E670F">
        <w:t>___</w:t>
      </w:r>
      <w:r>
        <w:t>___</w:t>
      </w:r>
      <w:r w:rsidR="008E670F">
        <w:t>State</w:t>
      </w:r>
      <w:r>
        <w:t>____</w:t>
      </w:r>
      <w:r w:rsidR="008E670F">
        <w:t>Zip__</w:t>
      </w:r>
      <w:r>
        <w:t>____</w:t>
      </w:r>
      <w:r w:rsidR="00EB76D0">
        <w:t>_</w:t>
      </w:r>
      <w:r>
        <w:t>___</w:t>
      </w:r>
    </w:p>
    <w:p w14:paraId="5FA92757" w14:textId="77777777" w:rsidR="008466D0" w:rsidRDefault="008466D0" w:rsidP="00556424">
      <w:pPr>
        <w:jc w:val="both"/>
      </w:pPr>
      <w:r>
        <w:t>Home Phone________________________</w:t>
      </w:r>
      <w:r w:rsidR="00EB76D0">
        <w:t>__</w:t>
      </w:r>
      <w:r>
        <w:t xml:space="preserve">______________ </w:t>
      </w:r>
      <w:r w:rsidR="008E670F">
        <w:t>Cell</w:t>
      </w:r>
      <w:r>
        <w:t xml:space="preserve"> Phone_</w:t>
      </w:r>
      <w:r w:rsidR="008E670F">
        <w:t>__</w:t>
      </w:r>
      <w:r>
        <w:t>___________________________________</w:t>
      </w:r>
    </w:p>
    <w:p w14:paraId="5FA92758" w14:textId="77777777" w:rsidR="008E670F" w:rsidRDefault="008E670F" w:rsidP="00556424">
      <w:pPr>
        <w:jc w:val="both"/>
      </w:pPr>
      <w:r>
        <w:t>Message Phone________________________</w:t>
      </w:r>
      <w:r w:rsidR="00956594">
        <w:t>__</w:t>
      </w:r>
      <w:r>
        <w:t>________ e-mail____________________</w:t>
      </w:r>
      <w:r w:rsidR="00EB76D0">
        <w:t>___</w:t>
      </w:r>
      <w:r>
        <w:t>______________________</w:t>
      </w:r>
    </w:p>
    <w:p w14:paraId="5FA92759" w14:textId="77777777" w:rsidR="008466D0" w:rsidRDefault="008466D0" w:rsidP="00556424">
      <w:pPr>
        <w:jc w:val="both"/>
      </w:pPr>
      <w:r>
        <w:t>Marital Status:</w:t>
      </w:r>
      <w:proofErr w:type="gramStart"/>
      <w:r>
        <w:tab/>
        <w:t xml:space="preserve">  o</w:t>
      </w:r>
      <w:proofErr w:type="gramEnd"/>
      <w:r>
        <w:t xml:space="preserve">  Married</w:t>
      </w:r>
      <w:r>
        <w:tab/>
        <w:t>o  Divorced</w:t>
      </w:r>
      <w:r>
        <w:tab/>
        <w:t>o  Single</w:t>
      </w:r>
      <w:r>
        <w:tab/>
        <w:t>Church Attending_______________________________</w:t>
      </w:r>
    </w:p>
    <w:p w14:paraId="5FA9275A" w14:textId="77777777" w:rsidR="00803EE9" w:rsidRDefault="00803EE9" w:rsidP="00803EE9">
      <w:pPr>
        <w:jc w:val="both"/>
      </w:pPr>
      <w:r>
        <w:t xml:space="preserve">Who referred you to the SOZO </w:t>
      </w:r>
      <w:proofErr w:type="gramStart"/>
      <w:r>
        <w:t>Ministry?_</w:t>
      </w:r>
      <w:proofErr w:type="gramEnd"/>
      <w:r>
        <w:t>________________________________________________________________</w:t>
      </w:r>
    </w:p>
    <w:p w14:paraId="5FA9275B" w14:textId="4A219A22" w:rsidR="00803EE9" w:rsidRDefault="00803EE9" w:rsidP="00114B76">
      <w:pPr>
        <w:spacing w:after="120"/>
        <w:jc w:val="both"/>
      </w:pPr>
      <w:r>
        <w:t xml:space="preserve">Why would you like to receive a </w:t>
      </w:r>
      <w:proofErr w:type="gramStart"/>
      <w:r>
        <w:t>SOZO?_</w:t>
      </w:r>
      <w:proofErr w:type="gramEnd"/>
      <w:r>
        <w:t>________________________________________________</w:t>
      </w:r>
      <w:r w:rsidR="00A45455">
        <w:t>___</w:t>
      </w:r>
      <w:r>
        <w:t>______________</w:t>
      </w:r>
    </w:p>
    <w:p w14:paraId="5FA9275C" w14:textId="77777777" w:rsidR="00803EE9" w:rsidRDefault="00803EE9" w:rsidP="00114B76">
      <w:pPr>
        <w:spacing w:after="120"/>
        <w:jc w:val="both"/>
      </w:pPr>
      <w:r>
        <w:t>__________________________________________________________________________________________________</w:t>
      </w:r>
    </w:p>
    <w:p w14:paraId="5FA9275D" w14:textId="17B3515C" w:rsidR="00714887" w:rsidRDefault="00714887" w:rsidP="00114B76">
      <w:pPr>
        <w:spacing w:after="120"/>
        <w:jc w:val="both"/>
      </w:pPr>
      <w:r>
        <w:t>___________________________________________________________________________</w:t>
      </w:r>
      <w:r w:rsidR="00A45455">
        <w:t>________</w:t>
      </w:r>
      <w:r>
        <w:t>_______________</w:t>
      </w:r>
    </w:p>
    <w:p w14:paraId="5FA9275E" w14:textId="0EF8D9C0" w:rsidR="008466D0" w:rsidRDefault="008466D0" w:rsidP="00556424">
      <w:pPr>
        <w:jc w:val="both"/>
      </w:pPr>
      <w:r>
        <w:t xml:space="preserve">Have you received ministry from </w:t>
      </w:r>
      <w:r w:rsidR="00A45455">
        <w:t>the Soul Harvest Ministries</w:t>
      </w:r>
      <w:r>
        <w:t xml:space="preserve"> S</w:t>
      </w:r>
      <w:r w:rsidR="002F7D3C">
        <w:t>OZO</w:t>
      </w:r>
      <w:r w:rsidR="00A43149">
        <w:t xml:space="preserve"> Team previously</w:t>
      </w:r>
      <w:r w:rsidR="00C73EDB">
        <w:t xml:space="preserve">? </w:t>
      </w:r>
      <w:r w:rsidR="004C0C57">
        <w:t xml:space="preserve">___ </w:t>
      </w:r>
      <w:proofErr w:type="gramStart"/>
      <w:r w:rsidR="004C0C57">
        <w:t>yes  _</w:t>
      </w:r>
      <w:proofErr w:type="gramEnd"/>
      <w:r w:rsidR="004C0C57">
        <w:t xml:space="preserve">__ no     </w:t>
      </w:r>
      <w:r w:rsidR="00A45455">
        <w:br/>
      </w:r>
      <w:r w:rsidR="004C0C57">
        <w:t xml:space="preserve">Approx. date </w:t>
      </w:r>
      <w:r>
        <w:t>___</w:t>
      </w:r>
      <w:r w:rsidR="004C0C57">
        <w:t>/</w:t>
      </w:r>
      <w:r>
        <w:t>___</w:t>
      </w:r>
      <w:r w:rsidR="004C0C57">
        <w:t>/__</w:t>
      </w:r>
      <w:r>
        <w:t>_</w:t>
      </w:r>
    </w:p>
    <w:p w14:paraId="5FA9275F" w14:textId="7AFF2489" w:rsidR="00591648" w:rsidRDefault="008E670F" w:rsidP="00556424">
      <w:pPr>
        <w:jc w:val="both"/>
      </w:pPr>
      <w:r>
        <w:t>H</w:t>
      </w:r>
      <w:r w:rsidR="00591648">
        <w:t xml:space="preserve">ave you </w:t>
      </w:r>
      <w:r w:rsidR="00956594">
        <w:t>received counseling</w:t>
      </w:r>
      <w:r w:rsidR="001E34E2">
        <w:t xml:space="preserve"> through your church or a licensed counselor</w:t>
      </w:r>
      <w:r>
        <w:t>?</w:t>
      </w:r>
      <w:r w:rsidR="00A45455">
        <w:t xml:space="preserve"> </w:t>
      </w:r>
      <w:r>
        <w:t>__</w:t>
      </w:r>
      <w:proofErr w:type="gramStart"/>
      <w:r>
        <w:t>_  yes</w:t>
      </w:r>
      <w:proofErr w:type="gramEnd"/>
      <w:r>
        <w:t xml:space="preserve">    ___  no</w:t>
      </w:r>
    </w:p>
    <w:p w14:paraId="5FA92760" w14:textId="77777777" w:rsidR="00591648" w:rsidRDefault="008E670F" w:rsidP="00556424">
      <w:pPr>
        <w:jc w:val="both"/>
      </w:pPr>
      <w:r>
        <w:t xml:space="preserve">If yes, </w:t>
      </w:r>
      <w:r w:rsidR="00591648">
        <w:t>with</w:t>
      </w:r>
      <w:r>
        <w:t xml:space="preserve"> whom</w:t>
      </w:r>
      <w:r w:rsidR="00591648">
        <w:t>?_________________________________</w:t>
      </w:r>
      <w:r w:rsidR="00556424">
        <w:t>___</w:t>
      </w:r>
      <w:r w:rsidR="00591648">
        <w:t>_____ Last date of ministry_______________</w:t>
      </w:r>
      <w:r w:rsidR="00556424">
        <w:t>___</w:t>
      </w:r>
      <w:r w:rsidR="00591648">
        <w:t>_______</w:t>
      </w:r>
    </w:p>
    <w:p w14:paraId="5FA92761" w14:textId="77777777" w:rsidR="001E34E2" w:rsidRDefault="001E34E2" w:rsidP="00114B76">
      <w:pPr>
        <w:spacing w:after="120" w:line="240" w:lineRule="auto"/>
        <w:jc w:val="both"/>
      </w:pPr>
      <w:r>
        <w:t>Do you have a leadership role in your church?</w:t>
      </w:r>
      <w:r>
        <w:tab/>
        <w:t xml:space="preserve">___ yes   ___ no       If yes, please </w:t>
      </w:r>
      <w:proofErr w:type="gramStart"/>
      <w:r>
        <w:t>describe:_</w:t>
      </w:r>
      <w:proofErr w:type="gramEnd"/>
      <w:r>
        <w:t>______________</w:t>
      </w:r>
      <w:r w:rsidR="00DE7295">
        <w:t>_</w:t>
      </w:r>
      <w:r>
        <w:t>________</w:t>
      </w:r>
    </w:p>
    <w:p w14:paraId="5FA92762" w14:textId="77777777" w:rsidR="001E34E2" w:rsidRDefault="001E34E2" w:rsidP="001E34E2">
      <w:pPr>
        <w:spacing w:line="240" w:lineRule="auto"/>
        <w:jc w:val="both"/>
      </w:pPr>
      <w:r>
        <w:t>___________________________________________________________________________________</w:t>
      </w:r>
      <w:r w:rsidR="00DE7295">
        <w:t>________</w:t>
      </w:r>
      <w:r>
        <w:t>_______</w:t>
      </w:r>
    </w:p>
    <w:p w14:paraId="5FA92763" w14:textId="77777777" w:rsidR="0099031C" w:rsidRDefault="0099031C" w:rsidP="0099031C">
      <w:pPr>
        <w:spacing w:after="0"/>
        <w:jc w:val="both"/>
      </w:pPr>
      <w:r>
        <w:t>Please check any of the following that apply to you</w:t>
      </w:r>
      <w:r w:rsidR="00CB0049">
        <w:t xml:space="preserve"> (optional)</w:t>
      </w:r>
      <w:r>
        <w:t>:</w:t>
      </w:r>
    </w:p>
    <w:p w14:paraId="5FA92764" w14:textId="77777777" w:rsidR="0099031C" w:rsidRPr="0099031C" w:rsidRDefault="0099031C" w:rsidP="003D602D">
      <w:pPr>
        <w:tabs>
          <w:tab w:val="left" w:pos="1890"/>
          <w:tab w:val="left" w:pos="4500"/>
          <w:tab w:val="left" w:pos="6480"/>
          <w:tab w:val="left" w:pos="8370"/>
        </w:tabs>
        <w:spacing w:after="0"/>
        <w:jc w:val="both"/>
        <w:rPr>
          <w:sz w:val="20"/>
        </w:rPr>
      </w:pPr>
      <w:r w:rsidRPr="0099031C">
        <w:rPr>
          <w:sz w:val="20"/>
        </w:rPr>
        <w:t>__ Anxiety</w:t>
      </w:r>
      <w:r w:rsidRPr="0099031C">
        <w:rPr>
          <w:sz w:val="20"/>
        </w:rPr>
        <w:tab/>
      </w:r>
      <w:r w:rsidR="003D602D" w:rsidRPr="0099031C">
        <w:rPr>
          <w:sz w:val="20"/>
        </w:rPr>
        <w:t>__ Sleep Disturbance</w:t>
      </w:r>
      <w:r w:rsidRPr="0099031C">
        <w:rPr>
          <w:sz w:val="20"/>
        </w:rPr>
        <w:tab/>
      </w:r>
      <w:r w:rsidR="003D602D" w:rsidRPr="0099031C">
        <w:rPr>
          <w:sz w:val="20"/>
        </w:rPr>
        <w:t>__ Drug Abuse</w:t>
      </w:r>
      <w:r w:rsidRPr="0099031C">
        <w:rPr>
          <w:sz w:val="20"/>
        </w:rPr>
        <w:tab/>
        <w:t>__ Sexual Promiscuity</w:t>
      </w:r>
    </w:p>
    <w:p w14:paraId="5FA92765" w14:textId="77777777" w:rsidR="0099031C" w:rsidRPr="0099031C" w:rsidRDefault="0099031C" w:rsidP="003D602D">
      <w:pPr>
        <w:tabs>
          <w:tab w:val="left" w:pos="1890"/>
          <w:tab w:val="left" w:pos="4500"/>
          <w:tab w:val="left" w:pos="6480"/>
          <w:tab w:val="left" w:pos="8370"/>
        </w:tabs>
        <w:spacing w:after="0"/>
        <w:jc w:val="both"/>
        <w:rPr>
          <w:sz w:val="20"/>
        </w:rPr>
      </w:pPr>
      <w:r w:rsidRPr="0099031C">
        <w:rPr>
          <w:sz w:val="20"/>
        </w:rPr>
        <w:t>__ Headaches</w:t>
      </w:r>
      <w:r w:rsidRPr="0099031C">
        <w:rPr>
          <w:sz w:val="20"/>
        </w:rPr>
        <w:tab/>
      </w:r>
      <w:r w:rsidR="003D602D" w:rsidRPr="0099031C">
        <w:rPr>
          <w:sz w:val="20"/>
        </w:rPr>
        <w:t>__ Increase/Decrease</w:t>
      </w:r>
      <w:r w:rsidR="003D602D">
        <w:rPr>
          <w:sz w:val="20"/>
        </w:rPr>
        <w:t xml:space="preserve"> Appetite</w:t>
      </w:r>
      <w:r w:rsidRPr="0099031C">
        <w:rPr>
          <w:sz w:val="20"/>
        </w:rPr>
        <w:tab/>
      </w:r>
      <w:r w:rsidR="003D602D">
        <w:rPr>
          <w:sz w:val="20"/>
        </w:rPr>
        <w:t>__</w:t>
      </w:r>
      <w:r w:rsidR="00803EE9">
        <w:rPr>
          <w:sz w:val="20"/>
        </w:rPr>
        <w:t xml:space="preserve"> Alcohol Abuse</w:t>
      </w:r>
      <w:r w:rsidR="003D602D">
        <w:rPr>
          <w:sz w:val="20"/>
        </w:rPr>
        <w:tab/>
        <w:t>__ Pornography</w:t>
      </w:r>
    </w:p>
    <w:p w14:paraId="5FA92766" w14:textId="77777777" w:rsidR="0099031C" w:rsidRPr="00CB0049" w:rsidRDefault="0099031C" w:rsidP="003D602D">
      <w:pPr>
        <w:tabs>
          <w:tab w:val="left" w:pos="1890"/>
          <w:tab w:val="left" w:pos="4500"/>
          <w:tab w:val="left" w:pos="6480"/>
          <w:tab w:val="left" w:pos="8370"/>
        </w:tabs>
        <w:spacing w:after="0"/>
        <w:jc w:val="both"/>
        <w:rPr>
          <w:sz w:val="20"/>
        </w:rPr>
      </w:pPr>
      <w:r w:rsidRPr="0099031C">
        <w:rPr>
          <w:sz w:val="20"/>
        </w:rPr>
        <w:t>__ Depression</w:t>
      </w:r>
      <w:r w:rsidRPr="0099031C">
        <w:rPr>
          <w:sz w:val="20"/>
        </w:rPr>
        <w:tab/>
      </w:r>
      <w:r w:rsidR="003D602D" w:rsidRPr="0099031C">
        <w:rPr>
          <w:sz w:val="20"/>
        </w:rPr>
        <w:t>__ Rec</w:t>
      </w:r>
      <w:r w:rsidR="003D602D">
        <w:rPr>
          <w:sz w:val="20"/>
        </w:rPr>
        <w:t>ent Loss</w:t>
      </w:r>
      <w:r w:rsidR="003D602D">
        <w:rPr>
          <w:sz w:val="20"/>
        </w:rPr>
        <w:tab/>
      </w:r>
      <w:r w:rsidRPr="0099031C">
        <w:rPr>
          <w:sz w:val="20"/>
        </w:rPr>
        <w:t>_</w:t>
      </w:r>
      <w:r w:rsidR="003D602D">
        <w:rPr>
          <w:sz w:val="20"/>
        </w:rPr>
        <w:t>_ Suicidal</w:t>
      </w:r>
      <w:r w:rsidR="001B1E8C">
        <w:rPr>
          <w:sz w:val="20"/>
        </w:rPr>
        <w:t xml:space="preserve"> T</w:t>
      </w:r>
      <w:r w:rsidR="00A05D6B">
        <w:rPr>
          <w:sz w:val="20"/>
        </w:rPr>
        <w:t>houghts</w:t>
      </w:r>
      <w:r w:rsidR="003D602D">
        <w:rPr>
          <w:sz w:val="20"/>
        </w:rPr>
        <w:tab/>
      </w:r>
      <w:r w:rsidR="00CB0049">
        <w:rPr>
          <w:sz w:val="20"/>
        </w:rPr>
        <w:t>__ Excessive Anger</w:t>
      </w:r>
      <w:r w:rsidR="003D602D">
        <w:rPr>
          <w:sz w:val="20"/>
        </w:rPr>
        <w:tab/>
      </w:r>
      <w:r w:rsidRPr="0099031C">
        <w:rPr>
          <w:sz w:val="20"/>
        </w:rPr>
        <w:t xml:space="preserve">__ </w:t>
      </w:r>
      <w:r w:rsidR="00A43149">
        <w:rPr>
          <w:sz w:val="20"/>
        </w:rPr>
        <w:t xml:space="preserve">Occult </w:t>
      </w:r>
      <w:r w:rsidRPr="0099031C">
        <w:rPr>
          <w:sz w:val="20"/>
        </w:rPr>
        <w:t xml:space="preserve">Involvement </w:t>
      </w:r>
    </w:p>
    <w:p w14:paraId="5FA92767" w14:textId="77777777" w:rsidR="0099031C" w:rsidRDefault="0099031C" w:rsidP="00114B76">
      <w:pPr>
        <w:tabs>
          <w:tab w:val="left" w:pos="1620"/>
          <w:tab w:val="left" w:pos="3600"/>
          <w:tab w:val="left" w:pos="4500"/>
          <w:tab w:val="left" w:pos="5400"/>
          <w:tab w:val="left" w:pos="6480"/>
          <w:tab w:val="left" w:pos="8100"/>
        </w:tabs>
        <w:spacing w:after="0" w:line="240" w:lineRule="auto"/>
        <w:jc w:val="both"/>
      </w:pPr>
      <w:r>
        <w:tab/>
      </w:r>
    </w:p>
    <w:p w14:paraId="5FA92768" w14:textId="6A6AB94F" w:rsidR="00803EE9" w:rsidRPr="00714887" w:rsidRDefault="00954B29" w:rsidP="00714887">
      <w:pPr>
        <w:jc w:val="both"/>
        <w:rPr>
          <w:b/>
        </w:rPr>
      </w:pPr>
      <w:r w:rsidRPr="00903147">
        <w:rPr>
          <w:b/>
        </w:rPr>
        <w:t>For the value of the time spent ministering to you, the</w:t>
      </w:r>
      <w:r w:rsidR="00E9294B">
        <w:rPr>
          <w:b/>
        </w:rPr>
        <w:t>re is a suggested donation of $6</w:t>
      </w:r>
      <w:r w:rsidRPr="00903147">
        <w:rPr>
          <w:b/>
        </w:rPr>
        <w:t xml:space="preserve">0.00. You may send the donation when you return this </w:t>
      </w:r>
      <w:r w:rsidR="00B937E3">
        <w:rPr>
          <w:b/>
        </w:rPr>
        <w:t>S</w:t>
      </w:r>
      <w:r w:rsidR="002F7D3C">
        <w:rPr>
          <w:b/>
        </w:rPr>
        <w:t>OZO</w:t>
      </w:r>
      <w:r w:rsidR="00B937E3">
        <w:rPr>
          <w:b/>
        </w:rPr>
        <w:t xml:space="preserve"> Ministry A</w:t>
      </w:r>
      <w:r w:rsidRPr="00903147">
        <w:rPr>
          <w:b/>
        </w:rPr>
        <w:t xml:space="preserve">pplication and the signed Liability Release form to </w:t>
      </w:r>
      <w:r w:rsidR="00556424" w:rsidRPr="00903147">
        <w:rPr>
          <w:b/>
        </w:rPr>
        <w:t xml:space="preserve">the address listed below. </w:t>
      </w:r>
      <w:r w:rsidRPr="00903147">
        <w:rPr>
          <w:b/>
        </w:rPr>
        <w:t xml:space="preserve">As soon as your </w:t>
      </w:r>
      <w:r w:rsidR="00B468F7">
        <w:rPr>
          <w:b/>
        </w:rPr>
        <w:t>application</w:t>
      </w:r>
      <w:r w:rsidRPr="00903147">
        <w:rPr>
          <w:b/>
        </w:rPr>
        <w:t xml:space="preserve"> </w:t>
      </w:r>
      <w:proofErr w:type="gramStart"/>
      <w:r w:rsidRPr="00903147">
        <w:rPr>
          <w:b/>
        </w:rPr>
        <w:t>is received</w:t>
      </w:r>
      <w:proofErr w:type="gramEnd"/>
      <w:r w:rsidRPr="00903147">
        <w:rPr>
          <w:b/>
        </w:rPr>
        <w:t>, we will</w:t>
      </w:r>
      <w:r w:rsidR="00C37D26">
        <w:rPr>
          <w:b/>
        </w:rPr>
        <w:t xml:space="preserve"> send you an e-mail confirmation of receipt</w:t>
      </w:r>
      <w:r w:rsidRPr="00903147">
        <w:rPr>
          <w:b/>
        </w:rPr>
        <w:t>.</w:t>
      </w:r>
      <w:r w:rsidR="00A45455">
        <w:rPr>
          <w:b/>
        </w:rPr>
        <w:t xml:space="preserve"> </w:t>
      </w:r>
      <w:r w:rsidR="00A43149">
        <w:rPr>
          <w:b/>
        </w:rPr>
        <w:t>Thank you.</w:t>
      </w:r>
      <w:r w:rsidR="00891FEA">
        <w:rPr>
          <w:b/>
        </w:rPr>
        <w:tab/>
      </w:r>
    </w:p>
    <w:p w14:paraId="5FA9276A" w14:textId="50349BFD" w:rsidR="00B37A67" w:rsidRDefault="006253A5" w:rsidP="00A45455">
      <w:pPr>
        <w:spacing w:line="240" w:lineRule="auto"/>
        <w:ind w:left="1800" w:hanging="108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9277C" wp14:editId="6FD16C4C">
                <wp:simplePos x="0" y="0"/>
                <wp:positionH relativeFrom="column">
                  <wp:posOffset>0</wp:posOffset>
                </wp:positionH>
                <wp:positionV relativeFrom="paragraph">
                  <wp:posOffset>643890</wp:posOffset>
                </wp:positionV>
                <wp:extent cx="6858000" cy="1454785"/>
                <wp:effectExtent l="9525" t="1143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2781" w14:textId="77777777" w:rsidR="00954B29" w:rsidRPr="001E34E2" w:rsidRDefault="00954B29" w:rsidP="00E2741E">
                            <w:pPr>
                              <w:tabs>
                                <w:tab w:val="left" w:pos="351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1E34E2">
                              <w:rPr>
                                <w:b/>
                              </w:rPr>
                              <w:t>OFFICE USE ONLY</w:t>
                            </w:r>
                            <w:r w:rsidR="00A43149">
                              <w:rPr>
                                <w:b/>
                              </w:rPr>
                              <w:tab/>
                            </w:r>
                            <w:r w:rsidR="00A43149">
                              <w:t>Appointment Date &amp; Time:</w:t>
                            </w:r>
                            <w:r w:rsidR="00E2741E">
                              <w:t xml:space="preserve"> </w:t>
                            </w:r>
                            <w:r w:rsidR="00A43149">
                              <w:t>____/____</w:t>
                            </w:r>
                            <w:r w:rsidR="00E2741E">
                              <w:t>/____</w:t>
                            </w:r>
                            <w:r w:rsidR="00A43149">
                              <w:t>___</w:t>
                            </w:r>
                            <w:r w:rsidR="00E2741E">
                              <w:t xml:space="preserve">      @ _______ am/</w:t>
                            </w:r>
                            <w:proofErr w:type="gramStart"/>
                            <w:r w:rsidR="00E2741E">
                              <w:t>pm</w:t>
                            </w:r>
                            <w:proofErr w:type="gramEnd"/>
                          </w:p>
                          <w:p w14:paraId="5FA92782" w14:textId="77777777" w:rsidR="00954B29" w:rsidRDefault="00954B2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Date Received:</w:t>
                            </w:r>
                            <w:r w:rsidR="00FC0461">
                              <w:t xml:space="preserve"> </w:t>
                            </w:r>
                            <w:r w:rsidR="00E2741E">
                              <w:t xml:space="preserve">____/_____/_______   Donation: $________ </w:t>
                            </w:r>
                            <w:r w:rsidR="00E2741E" w:rsidRPr="00E2741E">
                              <w:rPr>
                                <w:rFonts w:ascii="Wingdings" w:hAnsi="Wingdings" w:cs="Wingdings"/>
                                <w:sz w:val="16"/>
                                <w:szCs w:val="26"/>
                              </w:rPr>
                              <w:t></w:t>
                            </w:r>
                            <w:r w:rsidR="00E2741E">
                              <w:t xml:space="preserve">ck #_______ </w:t>
                            </w:r>
                            <w:r w:rsidR="00E2741E" w:rsidRPr="00E2741E">
                              <w:rPr>
                                <w:rFonts w:ascii="Wingdings" w:hAnsi="Wingdings" w:cs="Wingdings"/>
                                <w:sz w:val="16"/>
                                <w:szCs w:val="26"/>
                              </w:rPr>
                              <w:t></w:t>
                            </w:r>
                            <w:r w:rsidR="00E2741E">
                              <w:t>cash</w:t>
                            </w:r>
                            <w:r w:rsidR="00A43149">
                              <w:tab/>
                              <w:t>Date: ____/____/_______</w:t>
                            </w:r>
                          </w:p>
                          <w:p w14:paraId="5FA92783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___/___ Notes:___________________________________________________________________________________</w:t>
                            </w:r>
                          </w:p>
                          <w:p w14:paraId="5FA92784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___/___ Notes:___________________________________________________________________________________</w:t>
                            </w:r>
                          </w:p>
                          <w:p w14:paraId="5FA92785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___/___ Notes:___________________________________________________________________________________</w:t>
                            </w:r>
                          </w:p>
                          <w:p w14:paraId="5FA92786" w14:textId="77777777" w:rsidR="00CB0049" w:rsidRDefault="00C672B3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___/___ Notes:___________________________________________________________________________________</w:t>
                            </w:r>
                          </w:p>
                          <w:p w14:paraId="5FA92787" w14:textId="77777777" w:rsidR="00C672B3" w:rsidRDefault="00C672B3" w:rsidP="00C672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___/___ Notes:___________________________________________________________________________________</w:t>
                            </w:r>
                          </w:p>
                          <w:p w14:paraId="5FA92788" w14:textId="77777777" w:rsidR="00C672B3" w:rsidRDefault="00C672B3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5FA92789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5FA9278A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5FA9278B" w14:textId="77777777" w:rsidR="00CB0049" w:rsidRDefault="00CB0049" w:rsidP="00E27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277C" id="Text Box 4" o:spid="_x0000_s1027" type="#_x0000_t202" style="position:absolute;left:0;text-align:left;margin-left:0;margin-top:50.7pt;width:540pt;height:1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">
                <v:textbox>
                  <w:txbxContent>
                    <w:p w14:paraId="5FA92781" w14:textId="77777777" w:rsidR="00954B29" w:rsidRPr="001E34E2" w:rsidRDefault="00954B29" w:rsidP="00E2741E">
                      <w:pPr>
                        <w:tabs>
                          <w:tab w:val="left" w:pos="3510"/>
                        </w:tabs>
                        <w:spacing w:after="120" w:line="240" w:lineRule="auto"/>
                        <w:rPr>
                          <w:b/>
                        </w:rPr>
                      </w:pPr>
                      <w:r w:rsidRPr="001E34E2">
                        <w:rPr>
                          <w:b/>
                        </w:rPr>
                        <w:t>OFFICE USE ONLY</w:t>
                      </w:r>
                      <w:r w:rsidR="00A43149">
                        <w:rPr>
                          <w:b/>
                        </w:rPr>
                        <w:tab/>
                      </w:r>
                      <w:r w:rsidR="00A43149">
                        <w:t>Appointment Date &amp; Time:</w:t>
                      </w:r>
                      <w:r w:rsidR="00E2741E">
                        <w:t xml:space="preserve"> </w:t>
                      </w:r>
                      <w:r w:rsidR="00A43149">
                        <w:t>____/____</w:t>
                      </w:r>
                      <w:r w:rsidR="00E2741E">
                        <w:t>/____</w:t>
                      </w:r>
                      <w:r w:rsidR="00A43149">
                        <w:t>___</w:t>
                      </w:r>
                      <w:r w:rsidR="00E2741E">
                        <w:t xml:space="preserve">      @ _______ am/</w:t>
                      </w:r>
                      <w:proofErr w:type="gramStart"/>
                      <w:r w:rsidR="00E2741E">
                        <w:t>pm</w:t>
                      </w:r>
                      <w:proofErr w:type="gramEnd"/>
                    </w:p>
                    <w:p w14:paraId="5FA92782" w14:textId="77777777" w:rsidR="00954B29" w:rsidRDefault="00954B2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Date Received:</w:t>
                      </w:r>
                      <w:r w:rsidR="00FC0461">
                        <w:t xml:space="preserve"> </w:t>
                      </w:r>
                      <w:r w:rsidR="00E2741E">
                        <w:t xml:space="preserve">____/_____/_______   Donation: $________ </w:t>
                      </w:r>
                      <w:r w:rsidR="00E2741E" w:rsidRPr="00E2741E">
                        <w:rPr>
                          <w:rFonts w:ascii="Wingdings" w:hAnsi="Wingdings" w:cs="Wingdings"/>
                          <w:sz w:val="16"/>
                          <w:szCs w:val="26"/>
                        </w:rPr>
                        <w:t></w:t>
                      </w:r>
                      <w:r w:rsidR="00E2741E">
                        <w:t xml:space="preserve">ck #_______ </w:t>
                      </w:r>
                      <w:r w:rsidR="00E2741E" w:rsidRPr="00E2741E">
                        <w:rPr>
                          <w:rFonts w:ascii="Wingdings" w:hAnsi="Wingdings" w:cs="Wingdings"/>
                          <w:sz w:val="16"/>
                          <w:szCs w:val="26"/>
                        </w:rPr>
                        <w:t></w:t>
                      </w:r>
                      <w:r w:rsidR="00E2741E">
                        <w:t>cash</w:t>
                      </w:r>
                      <w:r w:rsidR="00A43149">
                        <w:tab/>
                        <w:t>Date: ____/____/_______</w:t>
                      </w:r>
                    </w:p>
                    <w:p w14:paraId="5FA92783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___/___ Notes:___________________________________________________________________________________</w:t>
                      </w:r>
                    </w:p>
                    <w:p w14:paraId="5FA92784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___/___ Notes:___________________________________________________________________________________</w:t>
                      </w:r>
                    </w:p>
                    <w:p w14:paraId="5FA92785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___/___ Notes:___________________________________________________________________________________</w:t>
                      </w:r>
                    </w:p>
                    <w:p w14:paraId="5FA92786" w14:textId="77777777" w:rsidR="00CB0049" w:rsidRDefault="00C672B3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___/___ Notes:___________________________________________________________________________________</w:t>
                      </w:r>
                    </w:p>
                    <w:p w14:paraId="5FA92787" w14:textId="77777777" w:rsidR="00C672B3" w:rsidRDefault="00C672B3" w:rsidP="00C672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___/___ Notes:___________________________________________________________________________________</w:t>
                      </w:r>
                    </w:p>
                    <w:p w14:paraId="5FA92788" w14:textId="77777777" w:rsidR="00C672B3" w:rsidRDefault="00C672B3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5FA92789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5FA9278A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5FA9278B" w14:textId="77777777" w:rsidR="00CB0049" w:rsidRDefault="00CB0049" w:rsidP="00E27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56424">
        <w:t>Send</w:t>
      </w:r>
      <w:r w:rsidR="00B937E3">
        <w:t xml:space="preserve"> to:</w:t>
      </w:r>
      <w:r w:rsidR="00B937E3">
        <w:tab/>
      </w:r>
      <w:r w:rsidR="0063324B">
        <w:t>Soul Harvest Ministries</w:t>
      </w:r>
      <w:r w:rsidR="00A45455" w:rsidRPr="00A45455">
        <w:t xml:space="preserve"> </w:t>
      </w:r>
      <w:r w:rsidR="00A45455">
        <w:tab/>
      </w:r>
      <w:proofErr w:type="gramStart"/>
      <w:r w:rsidR="00A45455">
        <w:t>Or</w:t>
      </w:r>
      <w:proofErr w:type="gramEnd"/>
      <w:r w:rsidR="00A45455">
        <w:t xml:space="preserve"> Email to: soulharvestministries.ktn@gmail.com</w:t>
      </w:r>
      <w:r w:rsidR="00A45455">
        <w:br/>
        <w:t>4971 N Tongass</w:t>
      </w:r>
      <w:r w:rsidR="0051451F">
        <w:tab/>
      </w:r>
      <w:r w:rsidR="0051451F">
        <w:tab/>
      </w:r>
      <w:r w:rsidR="0051451F">
        <w:tab/>
      </w:r>
      <w:r w:rsidR="00556424">
        <w:br/>
      </w:r>
      <w:r w:rsidR="00A45455">
        <w:t xml:space="preserve">Ketchikan, AK 99901 </w:t>
      </w:r>
      <w:r w:rsidR="00556424">
        <w:tab/>
      </w:r>
      <w:r w:rsidR="008F6A9E">
        <w:tab/>
      </w:r>
      <w:r w:rsidR="00556424">
        <w:tab/>
      </w:r>
      <w:r w:rsidR="0063324B">
        <w:t xml:space="preserve"> </w:t>
      </w:r>
      <w:r w:rsidR="00556424">
        <w:t xml:space="preserve"> </w:t>
      </w:r>
      <w:r w:rsidR="00556424">
        <w:br/>
      </w:r>
    </w:p>
    <w:p w14:paraId="5FA9276B" w14:textId="0F22B2D8" w:rsidR="00B37A67" w:rsidRDefault="00B37A67"/>
    <w:p w14:paraId="5FA9276C" w14:textId="77777777" w:rsidR="00803EE9" w:rsidRDefault="00803EE9" w:rsidP="00305475">
      <w:pPr>
        <w:jc w:val="right"/>
      </w:pPr>
    </w:p>
    <w:p w14:paraId="5FA9276D" w14:textId="48F40DA2" w:rsidR="00305475" w:rsidRDefault="00305475" w:rsidP="00305475">
      <w:pPr>
        <w:jc w:val="right"/>
      </w:pPr>
      <w:proofErr w:type="gramStart"/>
      <w:r>
        <w:t>Revised  1</w:t>
      </w:r>
      <w:r w:rsidR="00803EE9">
        <w:t>2</w:t>
      </w:r>
      <w:proofErr w:type="gramEnd"/>
      <w:r>
        <w:t>/2012</w:t>
      </w:r>
    </w:p>
    <w:p w14:paraId="67D69271" w14:textId="77777777" w:rsidR="0063324B" w:rsidRDefault="0063324B" w:rsidP="0063324B">
      <w:pPr>
        <w:spacing w:after="0" w:line="240" w:lineRule="auto"/>
        <w:rPr>
          <w:sz w:val="24"/>
          <w:szCs w:val="24"/>
        </w:rPr>
      </w:pPr>
      <w:r>
        <w:rPr>
          <w:b/>
          <w:sz w:val="24"/>
        </w:rPr>
        <w:lastRenderedPageBreak/>
        <w:t>Soul Harvest Ministries</w:t>
      </w:r>
      <w:r>
        <w:rPr>
          <w:b/>
          <w:sz w:val="24"/>
        </w:rPr>
        <w:br/>
      </w:r>
      <w:r w:rsidRPr="0063324B">
        <w:rPr>
          <w:sz w:val="24"/>
          <w:szCs w:val="24"/>
        </w:rPr>
        <w:t>4971 N Tongass</w:t>
      </w:r>
      <w:r w:rsidRPr="0063324B">
        <w:rPr>
          <w:sz w:val="24"/>
          <w:szCs w:val="24"/>
        </w:rPr>
        <w:br/>
        <w:t>Ketchikan, AK 99901</w:t>
      </w:r>
    </w:p>
    <w:p w14:paraId="5FA9276F" w14:textId="32782C2E" w:rsidR="00456994" w:rsidRPr="0071581D" w:rsidRDefault="00903147" w:rsidP="002164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</w:rPr>
        <w:br/>
      </w:r>
      <w:r w:rsidRPr="0071581D">
        <w:rPr>
          <w:b/>
          <w:sz w:val="32"/>
          <w:szCs w:val="32"/>
        </w:rPr>
        <w:t xml:space="preserve">LIABILITY RELEASE FOR </w:t>
      </w:r>
      <w:r w:rsidR="0063324B">
        <w:rPr>
          <w:b/>
          <w:sz w:val="32"/>
          <w:szCs w:val="32"/>
        </w:rPr>
        <w:t>SOUL HARVEST MINISTRIES</w:t>
      </w:r>
      <w:r w:rsidRPr="0071581D">
        <w:rPr>
          <w:b/>
          <w:sz w:val="32"/>
          <w:szCs w:val="32"/>
        </w:rPr>
        <w:t xml:space="preserve"> </w:t>
      </w:r>
      <w:r w:rsidR="00456994" w:rsidRPr="0071581D">
        <w:rPr>
          <w:b/>
          <w:sz w:val="32"/>
          <w:szCs w:val="32"/>
        </w:rPr>
        <w:t>SOZO MINISTRY</w:t>
      </w:r>
      <w:r w:rsidR="008250FD" w:rsidRPr="0071581D">
        <w:rPr>
          <w:b/>
          <w:sz w:val="32"/>
          <w:szCs w:val="32"/>
        </w:rPr>
        <w:br/>
      </w:r>
    </w:p>
    <w:p w14:paraId="5FA92770" w14:textId="3A6D5F4B" w:rsidR="00903147" w:rsidRPr="008250FD" w:rsidRDefault="00903147" w:rsidP="00456994">
      <w:pPr>
        <w:jc w:val="both"/>
        <w:rPr>
          <w:b/>
          <w:sz w:val="24"/>
        </w:rPr>
      </w:pPr>
      <w:r>
        <w:rPr>
          <w:sz w:val="24"/>
          <w:szCs w:val="24"/>
        </w:rPr>
        <w:t>I, (name)________________________________________ acknowledge that team members from</w:t>
      </w:r>
      <w:r w:rsidR="00AF5A2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456994">
        <w:rPr>
          <w:sz w:val="24"/>
          <w:szCs w:val="24"/>
        </w:rPr>
        <w:t>S</w:t>
      </w:r>
      <w:r w:rsidR="002F7D3C">
        <w:rPr>
          <w:sz w:val="24"/>
          <w:szCs w:val="24"/>
        </w:rPr>
        <w:t>OZO</w:t>
      </w:r>
      <w:r w:rsidR="00456994">
        <w:rPr>
          <w:sz w:val="24"/>
          <w:szCs w:val="24"/>
        </w:rPr>
        <w:t xml:space="preserve"> Ministry </w:t>
      </w:r>
      <w:r>
        <w:rPr>
          <w:sz w:val="24"/>
          <w:szCs w:val="24"/>
        </w:rPr>
        <w:t xml:space="preserve">of </w:t>
      </w:r>
      <w:r w:rsidR="0063324B">
        <w:rPr>
          <w:sz w:val="24"/>
          <w:szCs w:val="24"/>
        </w:rPr>
        <w:t>Soul Harvest Ministries</w:t>
      </w:r>
      <w:r>
        <w:rPr>
          <w:sz w:val="24"/>
          <w:szCs w:val="24"/>
        </w:rPr>
        <w:t xml:space="preserve"> have voluntarily agreed to pray for m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 understand that this session is not a professional counseling meeting and that none of the team members are licensed counselors. I understand that these team members are, to the best of their ability, doing what they can to help me achieve more freedom in my life.</w:t>
      </w:r>
    </w:p>
    <w:p w14:paraId="5FA92771" w14:textId="3A67455C" w:rsidR="00903147" w:rsidRDefault="00903147" w:rsidP="00903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nderstand that </w:t>
      </w:r>
      <w:r w:rsidR="0063324B">
        <w:rPr>
          <w:sz w:val="24"/>
          <w:szCs w:val="24"/>
        </w:rPr>
        <w:t>Soul Harvest Ministries</w:t>
      </w:r>
      <w:r w:rsidR="00002F0C">
        <w:rPr>
          <w:sz w:val="24"/>
          <w:szCs w:val="24"/>
        </w:rPr>
        <w:t xml:space="preserve">, </w:t>
      </w:r>
      <w:r w:rsidR="0063324B">
        <w:rPr>
          <w:sz w:val="24"/>
          <w:szCs w:val="24"/>
        </w:rPr>
        <w:t>Ketchikan</w:t>
      </w:r>
      <w:r>
        <w:rPr>
          <w:sz w:val="24"/>
          <w:szCs w:val="24"/>
        </w:rPr>
        <w:t xml:space="preserve"> is a nonprofit </w:t>
      </w:r>
      <w:r w:rsidR="00114B76">
        <w:rPr>
          <w:sz w:val="24"/>
          <w:szCs w:val="24"/>
        </w:rPr>
        <w:t>Alaska</w:t>
      </w:r>
      <w:r>
        <w:rPr>
          <w:sz w:val="24"/>
          <w:szCs w:val="24"/>
        </w:rPr>
        <w:t xml:space="preserve"> Corporation that makes no charge for its </w:t>
      </w:r>
      <w:r w:rsidRPr="00002F0C">
        <w:rPr>
          <w:sz w:val="24"/>
          <w:szCs w:val="24"/>
        </w:rPr>
        <w:t>services</w:t>
      </w:r>
      <w:r w:rsidR="00456994" w:rsidRPr="00002F0C">
        <w:rPr>
          <w:sz w:val="24"/>
          <w:szCs w:val="24"/>
        </w:rPr>
        <w:t xml:space="preserve"> (</w:t>
      </w:r>
      <w:r w:rsidR="00F30331" w:rsidRPr="00002F0C">
        <w:rPr>
          <w:sz w:val="24"/>
          <w:szCs w:val="24"/>
        </w:rPr>
        <w:t>*</w:t>
      </w:r>
      <w:r w:rsidR="00002F0C" w:rsidRPr="00002F0C">
        <w:rPr>
          <w:sz w:val="24"/>
          <w:szCs w:val="24"/>
        </w:rPr>
        <w:t>D</w:t>
      </w:r>
      <w:r w:rsidR="00F3459D" w:rsidRPr="00002F0C">
        <w:rPr>
          <w:sz w:val="24"/>
          <w:szCs w:val="24"/>
        </w:rPr>
        <w:t>onation</w:t>
      </w:r>
      <w:r w:rsidR="00456994" w:rsidRPr="00002F0C">
        <w:rPr>
          <w:sz w:val="24"/>
          <w:szCs w:val="24"/>
        </w:rPr>
        <w:t>)</w:t>
      </w:r>
      <w:r w:rsidRPr="00002F0C">
        <w:rPr>
          <w:sz w:val="24"/>
          <w:szCs w:val="24"/>
        </w:rPr>
        <w:t>.</w:t>
      </w:r>
      <w:r>
        <w:rPr>
          <w:sz w:val="24"/>
          <w:szCs w:val="24"/>
        </w:rPr>
        <w:t xml:space="preserve"> I further state that I have voluntarily sought assistance of my own initiative and that I am under no obligation to accept or reject any of the advice or help that I might receive from the team members of this ministry.</w:t>
      </w:r>
    </w:p>
    <w:p w14:paraId="5FA92772" w14:textId="5869E329" w:rsidR="008250FD" w:rsidRDefault="008250FD" w:rsidP="00903147">
      <w:pPr>
        <w:jc w:val="both"/>
        <w:rPr>
          <w:sz w:val="24"/>
          <w:szCs w:val="24"/>
        </w:rPr>
      </w:pPr>
      <w:r>
        <w:rPr>
          <w:sz w:val="24"/>
          <w:szCs w:val="24"/>
        </w:rPr>
        <w:t>I understand that if I receive ministry from</w:t>
      </w:r>
      <w:r w:rsidR="00456994">
        <w:rPr>
          <w:sz w:val="24"/>
          <w:szCs w:val="24"/>
        </w:rPr>
        <w:t xml:space="preserve"> the </w:t>
      </w:r>
      <w:r w:rsidR="0063324B">
        <w:rPr>
          <w:sz w:val="24"/>
          <w:szCs w:val="24"/>
        </w:rPr>
        <w:t>S</w:t>
      </w:r>
      <w:r w:rsidR="00114B76">
        <w:rPr>
          <w:sz w:val="24"/>
          <w:szCs w:val="24"/>
        </w:rPr>
        <w:t xml:space="preserve">oul </w:t>
      </w:r>
      <w:r w:rsidR="0063324B">
        <w:rPr>
          <w:sz w:val="24"/>
          <w:szCs w:val="24"/>
        </w:rPr>
        <w:t>H</w:t>
      </w:r>
      <w:r w:rsidR="00114B76">
        <w:rPr>
          <w:sz w:val="24"/>
          <w:szCs w:val="24"/>
        </w:rPr>
        <w:t xml:space="preserve">arvest </w:t>
      </w:r>
      <w:r w:rsidR="0063324B">
        <w:rPr>
          <w:sz w:val="24"/>
          <w:szCs w:val="24"/>
        </w:rPr>
        <w:t>M</w:t>
      </w:r>
      <w:r w:rsidR="00114B76">
        <w:rPr>
          <w:sz w:val="24"/>
          <w:szCs w:val="24"/>
        </w:rPr>
        <w:t>inistries</w:t>
      </w:r>
      <w:r w:rsidR="00456994">
        <w:rPr>
          <w:sz w:val="24"/>
          <w:szCs w:val="24"/>
        </w:rPr>
        <w:t xml:space="preserve"> S</w:t>
      </w:r>
      <w:r w:rsidR="002F7D3C">
        <w:rPr>
          <w:sz w:val="24"/>
          <w:szCs w:val="24"/>
        </w:rPr>
        <w:t>OZO</w:t>
      </w:r>
      <w:r w:rsidR="00456994">
        <w:rPr>
          <w:sz w:val="24"/>
          <w:szCs w:val="24"/>
        </w:rPr>
        <w:t xml:space="preserve"> Ministry</w:t>
      </w:r>
      <w:r>
        <w:rPr>
          <w:sz w:val="24"/>
          <w:szCs w:val="24"/>
        </w:rPr>
        <w:t xml:space="preserve">, the team is committed to respect the disclosed information, but not to complete confidentiality. The information, as needed, may </w:t>
      </w:r>
      <w:proofErr w:type="gramStart"/>
      <w:r>
        <w:rPr>
          <w:sz w:val="24"/>
          <w:szCs w:val="24"/>
        </w:rPr>
        <w:t>be shared</w:t>
      </w:r>
      <w:proofErr w:type="gramEnd"/>
      <w:r>
        <w:rPr>
          <w:sz w:val="24"/>
          <w:szCs w:val="24"/>
        </w:rPr>
        <w:t xml:space="preserve"> with other leaders of </w:t>
      </w:r>
      <w:r w:rsidR="00456994">
        <w:rPr>
          <w:sz w:val="24"/>
          <w:szCs w:val="24"/>
        </w:rPr>
        <w:t>the S</w:t>
      </w:r>
      <w:r w:rsidR="002F7D3C">
        <w:rPr>
          <w:sz w:val="24"/>
          <w:szCs w:val="24"/>
        </w:rPr>
        <w:t>OZO</w:t>
      </w:r>
      <w:r w:rsidR="00456994">
        <w:rPr>
          <w:sz w:val="24"/>
          <w:szCs w:val="24"/>
        </w:rPr>
        <w:t xml:space="preserve"> Ministry</w:t>
      </w:r>
      <w:r w:rsidR="003F79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further </w:t>
      </w:r>
      <w:r w:rsidR="00F30331">
        <w:rPr>
          <w:sz w:val="24"/>
          <w:szCs w:val="24"/>
        </w:rPr>
        <w:t>my</w:t>
      </w:r>
      <w:r>
        <w:rPr>
          <w:sz w:val="24"/>
          <w:szCs w:val="24"/>
        </w:rPr>
        <w:t xml:space="preserve"> total healing process. This may include future meetings with spiritual mentors in the </w:t>
      </w:r>
      <w:r w:rsidR="00114B76">
        <w:rPr>
          <w:sz w:val="24"/>
          <w:szCs w:val="24"/>
        </w:rPr>
        <w:t>ministry</w:t>
      </w:r>
      <w:r>
        <w:rPr>
          <w:sz w:val="24"/>
          <w:szCs w:val="24"/>
        </w:rPr>
        <w:t xml:space="preserve"> to set appropriate boundaries for </w:t>
      </w:r>
      <w:r w:rsidR="000F2D75">
        <w:rPr>
          <w:sz w:val="24"/>
          <w:szCs w:val="24"/>
        </w:rPr>
        <w:t xml:space="preserve">my </w:t>
      </w:r>
      <w:r>
        <w:rPr>
          <w:sz w:val="24"/>
          <w:szCs w:val="24"/>
        </w:rPr>
        <w:t>personal and spiritual growth.</w:t>
      </w:r>
    </w:p>
    <w:p w14:paraId="5FA92773" w14:textId="4091AE74" w:rsidR="00456994" w:rsidRDefault="008250FD" w:rsidP="00903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gree to </w:t>
      </w:r>
      <w:proofErr w:type="gramStart"/>
      <w:r>
        <w:rPr>
          <w:sz w:val="24"/>
          <w:szCs w:val="24"/>
        </w:rPr>
        <w:t>hold</w:t>
      </w:r>
      <w:proofErr w:type="gramEnd"/>
      <w:r>
        <w:rPr>
          <w:sz w:val="24"/>
          <w:szCs w:val="24"/>
        </w:rPr>
        <w:t xml:space="preserve"> </w:t>
      </w:r>
      <w:r w:rsidR="0063324B">
        <w:rPr>
          <w:sz w:val="24"/>
          <w:szCs w:val="24"/>
        </w:rPr>
        <w:t>Soul Harvest Ministries</w:t>
      </w:r>
      <w:r>
        <w:rPr>
          <w:sz w:val="24"/>
          <w:szCs w:val="24"/>
        </w:rPr>
        <w:t xml:space="preserve"> and its </w:t>
      </w:r>
      <w:r w:rsidR="00002F0C">
        <w:rPr>
          <w:sz w:val="24"/>
          <w:szCs w:val="24"/>
        </w:rPr>
        <w:t>S</w:t>
      </w:r>
      <w:r w:rsidR="002F7D3C">
        <w:rPr>
          <w:sz w:val="24"/>
          <w:szCs w:val="24"/>
        </w:rPr>
        <w:t>OZO</w:t>
      </w:r>
      <w:r w:rsidR="00002F0C">
        <w:rPr>
          <w:sz w:val="24"/>
          <w:szCs w:val="24"/>
        </w:rPr>
        <w:t xml:space="preserve"> </w:t>
      </w:r>
      <w:r>
        <w:rPr>
          <w:sz w:val="24"/>
          <w:szCs w:val="24"/>
        </w:rPr>
        <w:t>team members</w:t>
      </w:r>
      <w:r w:rsidR="00002F0C">
        <w:rPr>
          <w:sz w:val="24"/>
          <w:szCs w:val="24"/>
        </w:rPr>
        <w:t xml:space="preserve"> and </w:t>
      </w:r>
      <w:r w:rsidR="00114B76">
        <w:rPr>
          <w:sz w:val="24"/>
          <w:szCs w:val="24"/>
        </w:rPr>
        <w:t>ministers</w:t>
      </w:r>
      <w:r>
        <w:rPr>
          <w:sz w:val="24"/>
          <w:szCs w:val="24"/>
        </w:rPr>
        <w:t xml:space="preserve"> free from all liability, loss, or damage of any kind that may arise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assistance which I have received or from my involvement with </w:t>
      </w:r>
      <w:r w:rsidR="0063324B">
        <w:rPr>
          <w:sz w:val="24"/>
          <w:szCs w:val="24"/>
        </w:rPr>
        <w:t>Soul Harvest Ministries</w:t>
      </w:r>
      <w:r>
        <w:rPr>
          <w:sz w:val="24"/>
          <w:szCs w:val="24"/>
        </w:rPr>
        <w:t>.</w:t>
      </w:r>
    </w:p>
    <w:p w14:paraId="5FA92774" w14:textId="77777777" w:rsidR="00456994" w:rsidRDefault="00456994" w:rsidP="004569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read this disclaimer and Liability Release form and </w:t>
      </w:r>
      <w:r w:rsidR="0071581D">
        <w:rPr>
          <w:sz w:val="24"/>
          <w:szCs w:val="24"/>
        </w:rPr>
        <w:t xml:space="preserve">fully </w:t>
      </w:r>
      <w:r>
        <w:rPr>
          <w:sz w:val="24"/>
          <w:szCs w:val="24"/>
        </w:rPr>
        <w:t>understand and agree with it and have executed it as my free and voluntary act.</w:t>
      </w:r>
    </w:p>
    <w:p w14:paraId="5FA92775" w14:textId="77777777" w:rsidR="00C73EDB" w:rsidRDefault="00C73EDB" w:rsidP="00456994">
      <w:pPr>
        <w:jc w:val="both"/>
        <w:rPr>
          <w:sz w:val="24"/>
          <w:szCs w:val="24"/>
        </w:rPr>
      </w:pPr>
    </w:p>
    <w:p w14:paraId="5FA92776" w14:textId="77777777" w:rsidR="00456994" w:rsidRDefault="00456994" w:rsidP="0045699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br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5FA92777" w14:textId="1E60DFEC" w:rsidR="00456994" w:rsidRDefault="00456994" w:rsidP="0045699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 w:rsidR="00B937E3">
        <w:rPr>
          <w:sz w:val="24"/>
          <w:szCs w:val="24"/>
        </w:rPr>
        <w:t>_</w:t>
      </w:r>
      <w:r w:rsidR="00B937E3">
        <w:rPr>
          <w:sz w:val="24"/>
          <w:szCs w:val="24"/>
        </w:rPr>
        <w:br/>
        <w:t>Signature of parent/guardian i</w:t>
      </w:r>
      <w:r>
        <w:rPr>
          <w:sz w:val="24"/>
          <w:szCs w:val="24"/>
        </w:rPr>
        <w:t>f under 18 y</w:t>
      </w:r>
      <w:r w:rsidR="003F79B7">
        <w:rPr>
          <w:sz w:val="24"/>
          <w:szCs w:val="24"/>
        </w:rPr>
        <w:t xml:space="preserve">ears </w:t>
      </w:r>
      <w:r>
        <w:rPr>
          <w:sz w:val="24"/>
          <w:szCs w:val="24"/>
        </w:rPr>
        <w:t>of age</w:t>
      </w:r>
      <w:r>
        <w:rPr>
          <w:sz w:val="24"/>
          <w:szCs w:val="24"/>
        </w:rPr>
        <w:tab/>
        <w:t>Date</w:t>
      </w:r>
    </w:p>
    <w:p w14:paraId="5FA92778" w14:textId="77777777" w:rsidR="006F5142" w:rsidRDefault="006F5142" w:rsidP="00456994">
      <w:pPr>
        <w:jc w:val="both"/>
        <w:rPr>
          <w:b/>
          <w:sz w:val="24"/>
        </w:rPr>
      </w:pPr>
    </w:p>
    <w:p w14:paraId="5FA92779" w14:textId="2D64835F" w:rsidR="000018EF" w:rsidRPr="00433125" w:rsidRDefault="00F30331" w:rsidP="00243D39">
      <w:pPr>
        <w:jc w:val="both"/>
        <w:rPr>
          <w:szCs w:val="24"/>
        </w:rPr>
      </w:pPr>
      <w:r w:rsidRPr="006F5142">
        <w:rPr>
          <w:b/>
          <w:sz w:val="24"/>
        </w:rPr>
        <w:t>*</w:t>
      </w:r>
      <w:r w:rsidR="00002F0C" w:rsidRPr="006F5142">
        <w:rPr>
          <w:b/>
          <w:sz w:val="24"/>
        </w:rPr>
        <w:t>DONATION:</w:t>
      </w:r>
      <w:r w:rsidR="00002F0C" w:rsidRPr="006F5142">
        <w:rPr>
          <w:sz w:val="24"/>
        </w:rPr>
        <w:t xml:space="preserve"> </w:t>
      </w:r>
      <w:r w:rsidR="00F25B41" w:rsidRPr="006F5142">
        <w:rPr>
          <w:sz w:val="24"/>
        </w:rPr>
        <w:t xml:space="preserve"> </w:t>
      </w:r>
      <w:r w:rsidR="00456994" w:rsidRPr="006F5142">
        <w:rPr>
          <w:sz w:val="24"/>
        </w:rPr>
        <w:t xml:space="preserve">Our team members offer </w:t>
      </w:r>
      <w:r w:rsidR="00CF3568">
        <w:rPr>
          <w:sz w:val="24"/>
        </w:rPr>
        <w:t>prayer</w:t>
      </w:r>
      <w:r w:rsidR="00456994" w:rsidRPr="006F5142">
        <w:rPr>
          <w:sz w:val="24"/>
        </w:rPr>
        <w:t xml:space="preserve"> </w:t>
      </w:r>
      <w:r w:rsidR="002E5C11" w:rsidRPr="006F5142">
        <w:rPr>
          <w:sz w:val="24"/>
        </w:rPr>
        <w:t>ministry</w:t>
      </w:r>
      <w:r w:rsidR="00456994" w:rsidRPr="006F5142">
        <w:rPr>
          <w:sz w:val="24"/>
        </w:rPr>
        <w:t xml:space="preserve"> to anyone regardless of </w:t>
      </w:r>
      <w:r w:rsidR="00B937E3" w:rsidRPr="006F5142">
        <w:rPr>
          <w:sz w:val="24"/>
        </w:rPr>
        <w:t xml:space="preserve">their </w:t>
      </w:r>
      <w:r w:rsidR="00456994" w:rsidRPr="006F5142">
        <w:rPr>
          <w:sz w:val="24"/>
        </w:rPr>
        <w:t xml:space="preserve">ability to </w:t>
      </w:r>
      <w:r w:rsidR="006F5142" w:rsidRPr="006F5142">
        <w:rPr>
          <w:sz w:val="24"/>
        </w:rPr>
        <w:t>donate</w:t>
      </w:r>
      <w:proofErr w:type="gramStart"/>
      <w:r w:rsidR="00456994" w:rsidRPr="006F5142">
        <w:rPr>
          <w:sz w:val="24"/>
        </w:rPr>
        <w:t>.  Although,</w:t>
      </w:r>
      <w:proofErr w:type="gramEnd"/>
      <w:r w:rsidR="00456994" w:rsidRPr="006F5142">
        <w:rPr>
          <w:sz w:val="24"/>
        </w:rPr>
        <w:t xml:space="preserve"> there is no charge for our services, all efforts to train our team members </w:t>
      </w:r>
      <w:r w:rsidR="002E5C11" w:rsidRPr="006F5142">
        <w:rPr>
          <w:sz w:val="24"/>
        </w:rPr>
        <w:t xml:space="preserve">and build this ministry </w:t>
      </w:r>
      <w:proofErr w:type="gramStart"/>
      <w:r w:rsidR="00456994" w:rsidRPr="006F5142">
        <w:rPr>
          <w:sz w:val="24"/>
        </w:rPr>
        <w:t xml:space="preserve">are </w:t>
      </w:r>
      <w:r w:rsidR="002E5C11" w:rsidRPr="006F5142">
        <w:rPr>
          <w:sz w:val="24"/>
        </w:rPr>
        <w:t>made</w:t>
      </w:r>
      <w:proofErr w:type="gramEnd"/>
      <w:r w:rsidR="002E5C11" w:rsidRPr="006F5142">
        <w:rPr>
          <w:sz w:val="24"/>
        </w:rPr>
        <w:t xml:space="preserve"> possible </w:t>
      </w:r>
      <w:r w:rsidR="00456994" w:rsidRPr="006F5142">
        <w:rPr>
          <w:sz w:val="24"/>
        </w:rPr>
        <w:t xml:space="preserve">from the donations of those receiving these services. </w:t>
      </w:r>
      <w:r w:rsidR="00456994" w:rsidRPr="006F5142">
        <w:rPr>
          <w:b/>
          <w:sz w:val="24"/>
        </w:rPr>
        <w:t xml:space="preserve">Please make donations payable to </w:t>
      </w:r>
      <w:r w:rsidR="0063324B">
        <w:rPr>
          <w:b/>
          <w:sz w:val="24"/>
        </w:rPr>
        <w:t>Soul Harvest Ministries</w:t>
      </w:r>
      <w:r w:rsidR="00456994" w:rsidRPr="006F5142">
        <w:rPr>
          <w:sz w:val="24"/>
        </w:rPr>
        <w:t>.</w:t>
      </w:r>
      <w:r w:rsidR="003F79B7">
        <w:rPr>
          <w:sz w:val="24"/>
        </w:rPr>
        <w:t xml:space="preserve"> Donations can also </w:t>
      </w:r>
      <w:proofErr w:type="gramStart"/>
      <w:r w:rsidR="003F79B7">
        <w:rPr>
          <w:sz w:val="24"/>
        </w:rPr>
        <w:t>be made</w:t>
      </w:r>
      <w:proofErr w:type="gramEnd"/>
      <w:r w:rsidR="003F79B7">
        <w:rPr>
          <w:sz w:val="24"/>
        </w:rPr>
        <w:t xml:space="preserve"> through PayPal a</w:t>
      </w:r>
      <w:r w:rsidR="00D260CC">
        <w:rPr>
          <w:sz w:val="24"/>
        </w:rPr>
        <w:t>t www.</w:t>
      </w:r>
      <w:r w:rsidR="003F79B7">
        <w:rPr>
          <w:sz w:val="24"/>
        </w:rPr>
        <w:t xml:space="preserve"> soulharvestministries.org</w:t>
      </w:r>
      <w:proofErr w:type="gramStart"/>
      <w:r w:rsidR="003F79B7">
        <w:rPr>
          <w:sz w:val="24"/>
        </w:rPr>
        <w:t xml:space="preserve">. </w:t>
      </w:r>
      <w:r w:rsidR="00CD2148">
        <w:rPr>
          <w:sz w:val="24"/>
        </w:rPr>
        <w:t xml:space="preserve"> </w:t>
      </w:r>
      <w:proofErr w:type="gramEnd"/>
      <w:r w:rsidR="00CD2148">
        <w:rPr>
          <w:sz w:val="24"/>
        </w:rPr>
        <w:t xml:space="preserve"> </w:t>
      </w:r>
      <w:r w:rsidR="00456994" w:rsidRPr="006F5142">
        <w:rPr>
          <w:sz w:val="24"/>
        </w:rPr>
        <w:t>Thank you!</w:t>
      </w:r>
    </w:p>
    <w:sectPr w:rsidR="000018EF" w:rsidRPr="00433125" w:rsidSect="00114B76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4D55" w14:textId="77777777" w:rsidR="00A61636" w:rsidRDefault="00A61636" w:rsidP="00A45455">
      <w:pPr>
        <w:spacing w:after="0" w:line="240" w:lineRule="auto"/>
      </w:pPr>
      <w:r>
        <w:separator/>
      </w:r>
    </w:p>
  </w:endnote>
  <w:endnote w:type="continuationSeparator" w:id="0">
    <w:p w14:paraId="6F01B808" w14:textId="77777777" w:rsidR="00A61636" w:rsidRDefault="00A61636" w:rsidP="00A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AD09" w14:textId="77777777" w:rsidR="00114B76" w:rsidRDefault="00114B76" w:rsidP="00114B76">
    <w:pPr>
      <w:pStyle w:val="Footer"/>
      <w:jc w:val="right"/>
    </w:pPr>
  </w:p>
  <w:p w14:paraId="1673460A" w14:textId="77777777" w:rsidR="00114B76" w:rsidRDefault="00114B76" w:rsidP="00114B76">
    <w:pPr>
      <w:pStyle w:val="Footer"/>
      <w:jc w:val="right"/>
    </w:pPr>
  </w:p>
  <w:p w14:paraId="19585228" w14:textId="128DD2E4" w:rsidR="00A45455" w:rsidRDefault="00114B76" w:rsidP="00114B76">
    <w:pPr>
      <w:pStyle w:val="Footer"/>
      <w:jc w:val="right"/>
    </w:pPr>
    <w:r>
      <w:t>Revised: 0</w:t>
    </w:r>
    <w:r w:rsidR="00D260CC">
      <w:t>8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4689" w14:textId="77777777" w:rsidR="00A61636" w:rsidRDefault="00A61636" w:rsidP="00A45455">
      <w:pPr>
        <w:spacing w:after="0" w:line="240" w:lineRule="auto"/>
      </w:pPr>
      <w:r>
        <w:separator/>
      </w:r>
    </w:p>
  </w:footnote>
  <w:footnote w:type="continuationSeparator" w:id="0">
    <w:p w14:paraId="03EC4E96" w14:textId="77777777" w:rsidR="00A61636" w:rsidRDefault="00A61636" w:rsidP="00A4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52F"/>
    <w:multiLevelType w:val="hybridMultilevel"/>
    <w:tmpl w:val="949A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9FB"/>
    <w:multiLevelType w:val="hybridMultilevel"/>
    <w:tmpl w:val="8BCE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205"/>
    <w:multiLevelType w:val="hybridMultilevel"/>
    <w:tmpl w:val="DADCB30E"/>
    <w:lvl w:ilvl="0" w:tplc="49A49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8E2DAB"/>
    <w:multiLevelType w:val="hybridMultilevel"/>
    <w:tmpl w:val="3508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4EC3"/>
    <w:multiLevelType w:val="hybridMultilevel"/>
    <w:tmpl w:val="9D78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F4C"/>
    <w:multiLevelType w:val="hybridMultilevel"/>
    <w:tmpl w:val="08D8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55871">
    <w:abstractNumId w:val="0"/>
  </w:num>
  <w:num w:numId="2" w16cid:durableId="985010142">
    <w:abstractNumId w:val="3"/>
  </w:num>
  <w:num w:numId="3" w16cid:durableId="1897159281">
    <w:abstractNumId w:val="1"/>
  </w:num>
  <w:num w:numId="4" w16cid:durableId="463350517">
    <w:abstractNumId w:val="2"/>
  </w:num>
  <w:num w:numId="5" w16cid:durableId="1286041136">
    <w:abstractNumId w:val="4"/>
  </w:num>
  <w:num w:numId="6" w16cid:durableId="92435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D0"/>
    <w:rsid w:val="000018EF"/>
    <w:rsid w:val="00002F0C"/>
    <w:rsid w:val="00003CC9"/>
    <w:rsid w:val="00004CBD"/>
    <w:rsid w:val="00030066"/>
    <w:rsid w:val="00053A4D"/>
    <w:rsid w:val="00071793"/>
    <w:rsid w:val="000B148C"/>
    <w:rsid w:val="000F2D75"/>
    <w:rsid w:val="00114B76"/>
    <w:rsid w:val="001164DA"/>
    <w:rsid w:val="001259E2"/>
    <w:rsid w:val="00136D32"/>
    <w:rsid w:val="0015391C"/>
    <w:rsid w:val="00163EE6"/>
    <w:rsid w:val="001825E9"/>
    <w:rsid w:val="00194F87"/>
    <w:rsid w:val="001A6EF9"/>
    <w:rsid w:val="001B1E8C"/>
    <w:rsid w:val="001B3436"/>
    <w:rsid w:val="001E34E2"/>
    <w:rsid w:val="001E57ED"/>
    <w:rsid w:val="00216438"/>
    <w:rsid w:val="00220214"/>
    <w:rsid w:val="00243D39"/>
    <w:rsid w:val="0025786A"/>
    <w:rsid w:val="00265C0F"/>
    <w:rsid w:val="00275ED1"/>
    <w:rsid w:val="00280B25"/>
    <w:rsid w:val="002C0610"/>
    <w:rsid w:val="002E0256"/>
    <w:rsid w:val="002E2762"/>
    <w:rsid w:val="002E5C11"/>
    <w:rsid w:val="002E7F73"/>
    <w:rsid w:val="002F7D3C"/>
    <w:rsid w:val="00305475"/>
    <w:rsid w:val="00313453"/>
    <w:rsid w:val="00314A0C"/>
    <w:rsid w:val="00320941"/>
    <w:rsid w:val="0032446C"/>
    <w:rsid w:val="00374E3A"/>
    <w:rsid w:val="003764D8"/>
    <w:rsid w:val="00383068"/>
    <w:rsid w:val="003C350C"/>
    <w:rsid w:val="003C70D4"/>
    <w:rsid w:val="003D3B42"/>
    <w:rsid w:val="003D602D"/>
    <w:rsid w:val="003F79B7"/>
    <w:rsid w:val="00404F38"/>
    <w:rsid w:val="004072E8"/>
    <w:rsid w:val="00416A93"/>
    <w:rsid w:val="004314E0"/>
    <w:rsid w:val="00433125"/>
    <w:rsid w:val="004331C0"/>
    <w:rsid w:val="0045486F"/>
    <w:rsid w:val="00456994"/>
    <w:rsid w:val="004656C5"/>
    <w:rsid w:val="004A2762"/>
    <w:rsid w:val="004C0C57"/>
    <w:rsid w:val="004C7F0D"/>
    <w:rsid w:val="00503070"/>
    <w:rsid w:val="0051451F"/>
    <w:rsid w:val="005156CA"/>
    <w:rsid w:val="00534EF2"/>
    <w:rsid w:val="005476EA"/>
    <w:rsid w:val="00556424"/>
    <w:rsid w:val="005874F1"/>
    <w:rsid w:val="00591648"/>
    <w:rsid w:val="005A4921"/>
    <w:rsid w:val="005C6930"/>
    <w:rsid w:val="00605165"/>
    <w:rsid w:val="006253A5"/>
    <w:rsid w:val="0063056A"/>
    <w:rsid w:val="0063324B"/>
    <w:rsid w:val="0063654C"/>
    <w:rsid w:val="006460BA"/>
    <w:rsid w:val="006B4A88"/>
    <w:rsid w:val="006E7F8E"/>
    <w:rsid w:val="006F5142"/>
    <w:rsid w:val="00714887"/>
    <w:rsid w:val="0071581D"/>
    <w:rsid w:val="00715986"/>
    <w:rsid w:val="007229D3"/>
    <w:rsid w:val="00740205"/>
    <w:rsid w:val="00771CC2"/>
    <w:rsid w:val="00787CC6"/>
    <w:rsid w:val="00797A70"/>
    <w:rsid w:val="007E4430"/>
    <w:rsid w:val="007E6179"/>
    <w:rsid w:val="007F6C44"/>
    <w:rsid w:val="008009AE"/>
    <w:rsid w:val="00803EE9"/>
    <w:rsid w:val="008250FD"/>
    <w:rsid w:val="00835086"/>
    <w:rsid w:val="008466D0"/>
    <w:rsid w:val="00866625"/>
    <w:rsid w:val="00866E95"/>
    <w:rsid w:val="00891FEA"/>
    <w:rsid w:val="008A0723"/>
    <w:rsid w:val="008B2669"/>
    <w:rsid w:val="008B7CCD"/>
    <w:rsid w:val="008C1B48"/>
    <w:rsid w:val="008C55F5"/>
    <w:rsid w:val="008D1BD3"/>
    <w:rsid w:val="008E670F"/>
    <w:rsid w:val="008F6A9E"/>
    <w:rsid w:val="00903147"/>
    <w:rsid w:val="00921398"/>
    <w:rsid w:val="00927653"/>
    <w:rsid w:val="00932C50"/>
    <w:rsid w:val="00954B29"/>
    <w:rsid w:val="00956594"/>
    <w:rsid w:val="00975AF1"/>
    <w:rsid w:val="0099031C"/>
    <w:rsid w:val="00990941"/>
    <w:rsid w:val="00996EEC"/>
    <w:rsid w:val="009B5D04"/>
    <w:rsid w:val="009C2C51"/>
    <w:rsid w:val="009E610A"/>
    <w:rsid w:val="00A05D6B"/>
    <w:rsid w:val="00A135D7"/>
    <w:rsid w:val="00A2173A"/>
    <w:rsid w:val="00A31DA7"/>
    <w:rsid w:val="00A43149"/>
    <w:rsid w:val="00A45455"/>
    <w:rsid w:val="00A61636"/>
    <w:rsid w:val="00A63D5E"/>
    <w:rsid w:val="00A75C56"/>
    <w:rsid w:val="00A91CAE"/>
    <w:rsid w:val="00A93D97"/>
    <w:rsid w:val="00AB3477"/>
    <w:rsid w:val="00AB60B9"/>
    <w:rsid w:val="00AC1100"/>
    <w:rsid w:val="00AD511C"/>
    <w:rsid w:val="00AF5A29"/>
    <w:rsid w:val="00B33D8B"/>
    <w:rsid w:val="00B37A67"/>
    <w:rsid w:val="00B43D77"/>
    <w:rsid w:val="00B468F7"/>
    <w:rsid w:val="00B937E3"/>
    <w:rsid w:val="00B93C28"/>
    <w:rsid w:val="00BB622B"/>
    <w:rsid w:val="00BC0CFD"/>
    <w:rsid w:val="00BC5406"/>
    <w:rsid w:val="00BF565E"/>
    <w:rsid w:val="00C149B4"/>
    <w:rsid w:val="00C34CF0"/>
    <w:rsid w:val="00C37D26"/>
    <w:rsid w:val="00C672B3"/>
    <w:rsid w:val="00C7362A"/>
    <w:rsid w:val="00C73EDB"/>
    <w:rsid w:val="00C80140"/>
    <w:rsid w:val="00C95E11"/>
    <w:rsid w:val="00CA6437"/>
    <w:rsid w:val="00CB0049"/>
    <w:rsid w:val="00CB19F0"/>
    <w:rsid w:val="00CC3076"/>
    <w:rsid w:val="00CD2148"/>
    <w:rsid w:val="00CE7AB6"/>
    <w:rsid w:val="00CF3568"/>
    <w:rsid w:val="00D260CC"/>
    <w:rsid w:val="00D41994"/>
    <w:rsid w:val="00D44319"/>
    <w:rsid w:val="00D503B2"/>
    <w:rsid w:val="00D51112"/>
    <w:rsid w:val="00D57851"/>
    <w:rsid w:val="00D64397"/>
    <w:rsid w:val="00D83164"/>
    <w:rsid w:val="00DA58EB"/>
    <w:rsid w:val="00DA6447"/>
    <w:rsid w:val="00DB3B00"/>
    <w:rsid w:val="00DB72D4"/>
    <w:rsid w:val="00DD60FE"/>
    <w:rsid w:val="00DE446F"/>
    <w:rsid w:val="00DE7295"/>
    <w:rsid w:val="00DF31B5"/>
    <w:rsid w:val="00E0046F"/>
    <w:rsid w:val="00E12B4D"/>
    <w:rsid w:val="00E22A92"/>
    <w:rsid w:val="00E2741E"/>
    <w:rsid w:val="00E40D52"/>
    <w:rsid w:val="00E841A2"/>
    <w:rsid w:val="00E9294B"/>
    <w:rsid w:val="00EB5E98"/>
    <w:rsid w:val="00EB76D0"/>
    <w:rsid w:val="00ED6D06"/>
    <w:rsid w:val="00EE0949"/>
    <w:rsid w:val="00F10ED5"/>
    <w:rsid w:val="00F14352"/>
    <w:rsid w:val="00F25B41"/>
    <w:rsid w:val="00F30331"/>
    <w:rsid w:val="00F3459D"/>
    <w:rsid w:val="00F4133C"/>
    <w:rsid w:val="00F529E4"/>
    <w:rsid w:val="00F811C0"/>
    <w:rsid w:val="00FC0461"/>
    <w:rsid w:val="00FC0856"/>
    <w:rsid w:val="00FC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2752"/>
  <w15:docId w15:val="{B68015B6-D138-4616-A8C8-7EF67EE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55"/>
  </w:style>
  <w:style w:type="paragraph" w:styleId="Footer">
    <w:name w:val="footer"/>
    <w:basedOn w:val="Normal"/>
    <w:link w:val="FooterChar"/>
    <w:uiPriority w:val="99"/>
    <w:unhideWhenUsed/>
    <w:rsid w:val="00A4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184-B023-422B-94CA-7619E64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</dc:creator>
  <cp:lastModifiedBy>Vicky Slenkamp</cp:lastModifiedBy>
  <cp:revision>2</cp:revision>
  <cp:lastPrinted>2018-02-09T04:47:00Z</cp:lastPrinted>
  <dcterms:created xsi:type="dcterms:W3CDTF">2023-08-11T20:22:00Z</dcterms:created>
  <dcterms:modified xsi:type="dcterms:W3CDTF">2023-08-11T20:22:00Z</dcterms:modified>
</cp:coreProperties>
</file>